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FB6" w:rsidRDefault="00916A51">
      <w:bookmarkStart w:name="_GoBack" w:id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editId="11A7FDDC" wp14:anchorId="661D6B3D">
                <wp:simplePos x="0" y="0"/>
                <wp:positionH relativeFrom="column">
                  <wp:posOffset>3726815</wp:posOffset>
                </wp:positionH>
                <wp:positionV relativeFrom="paragraph">
                  <wp:posOffset>5226050</wp:posOffset>
                </wp:positionV>
                <wp:extent cx="2434590" cy="2695575"/>
                <wp:effectExtent l="2857" t="0" r="25718" b="25717"/>
                <wp:wrapTight wrapText="bothSides">
                  <wp:wrapPolygon edited="0">
                    <wp:start x="21575" y="8983"/>
                    <wp:lineTo x="21575" y="8831"/>
                    <wp:lineTo x="18870" y="3183"/>
                    <wp:lineTo x="16335" y="1046"/>
                    <wp:lineTo x="16166" y="-23"/>
                    <wp:lineTo x="5349" y="-23"/>
                    <wp:lineTo x="5349" y="1046"/>
                    <wp:lineTo x="2645" y="1046"/>
                    <wp:lineTo x="2645" y="3183"/>
                    <wp:lineTo x="-59" y="3183"/>
                    <wp:lineTo x="-59" y="8678"/>
                    <wp:lineTo x="-59" y="12952"/>
                    <wp:lineTo x="-59" y="15089"/>
                    <wp:lineTo x="1631" y="18600"/>
                    <wp:lineTo x="2645" y="18600"/>
                    <wp:lineTo x="5349" y="20585"/>
                    <wp:lineTo x="8054" y="21653"/>
                    <wp:lineTo x="13462" y="21653"/>
                    <wp:lineTo x="16166" y="20585"/>
                    <wp:lineTo x="18870" y="18448"/>
                    <wp:lineTo x="21575" y="12800"/>
                    <wp:lineTo x="21575" y="12647"/>
                    <wp:lineTo x="21575" y="8983"/>
                  </wp:wrapPolygon>
                </wp:wrapTight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434590" cy="2695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84120" w:rsidR="00947802" w:rsidP="005C365C" w:rsidRDefault="009478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584120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Children receive a $20 iTunes</w:t>
                            </w:r>
                            <w:r w:rsidR="00DF756A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>,</w:t>
                            </w:r>
                            <w:r w:rsidRPr="00584120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Barnes and Noble</w:t>
                            </w:r>
                            <w:r w:rsidR="00DF756A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or Firefly</w:t>
                            </w:r>
                            <w:r w:rsidRPr="00584120">
                              <w:rPr>
                                <w:b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gift card for participat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AutoShape 3" style="position:absolute;margin-left:293.45pt;margin-top:411.5pt;width:191.7pt;height:212.25pt;rotation:-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">
                <v:stroke joinstyle="miter"/>
                <v:textbox>
                  <w:txbxContent>
                    <w:p w:rsidRPr="00584120" w:rsidR="00947802" w:rsidP="005C365C" w:rsidRDefault="00947802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</w:pPr>
                      <w:r w:rsidRPr="00584120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Children receive a $20 iTunes</w:t>
                      </w:r>
                      <w:r w:rsidR="00DF756A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>,</w:t>
                      </w:r>
                      <w:r w:rsidRPr="00584120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Barnes and Noble</w:t>
                      </w:r>
                      <w:r w:rsidR="00DF756A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or Firefly</w:t>
                      </w:r>
                      <w:r w:rsidRPr="00584120">
                        <w:rPr>
                          <w:b/>
                          <w:color w:val="FFFFFF" w:themeColor="background1"/>
                          <w:sz w:val="34"/>
                          <w:szCs w:val="34"/>
                        </w:rPr>
                        <w:t xml:space="preserve"> gift card for participating!</w:t>
                      </w:r>
                    </w:p>
                  </w:txbxContent>
                </v:textbox>
                <w10:wrap type="tight"/>
              </v:oval>
            </w:pict>
          </mc:Fallback>
        </mc:AlternateContent>
      </w:r>
      <w:r w:rsidR="008954E0">
        <w:rPr>
          <w:noProof/>
        </w:rPr>
        <w:drawing>
          <wp:anchor distT="0" distB="0" distL="114300" distR="114300" simplePos="0" relativeHeight="251658238" behindDoc="1" locked="0" layoutInCell="1" allowOverlap="1" wp14:editId="6767E2DD" wp14:anchorId="74C291FF">
            <wp:simplePos x="0" y="0"/>
            <wp:positionH relativeFrom="column">
              <wp:posOffset>1247775</wp:posOffset>
            </wp:positionH>
            <wp:positionV relativeFrom="paragraph">
              <wp:posOffset>6638925</wp:posOffset>
            </wp:positionV>
            <wp:extent cx="2400300" cy="857250"/>
            <wp:effectExtent l="19050" t="0" r="0" b="0"/>
            <wp:wrapTight wrapText="bothSides">
              <wp:wrapPolygon edited="0">
                <wp:start x="-171" y="0"/>
                <wp:lineTo x="-171" y="21120"/>
                <wp:lineTo x="21600" y="21120"/>
                <wp:lineTo x="21600" y="0"/>
                <wp:lineTo x="-171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713" t="8907" r="69353" b="82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802">
        <w:rPr>
          <w:noProof/>
        </w:rPr>
        <w:drawing>
          <wp:anchor distT="0" distB="0" distL="114300" distR="114300" simplePos="0" relativeHeight="251661312" behindDoc="1" locked="0" layoutInCell="1" allowOverlap="1" wp14:editId="5071CB1A" wp14:anchorId="17772276">
            <wp:simplePos x="0" y="0"/>
            <wp:positionH relativeFrom="column">
              <wp:posOffset>-581025</wp:posOffset>
            </wp:positionH>
            <wp:positionV relativeFrom="paragraph">
              <wp:posOffset>876300</wp:posOffset>
            </wp:positionV>
            <wp:extent cx="3733165" cy="2486025"/>
            <wp:effectExtent l="19050" t="19050" r="19685" b="28575"/>
            <wp:wrapTight wrapText="bothSides">
              <wp:wrapPolygon edited="0">
                <wp:start x="-110" y="-166"/>
                <wp:lineTo x="-110" y="21848"/>
                <wp:lineTo x="21714" y="21848"/>
                <wp:lineTo x="21714" y="-166"/>
                <wp:lineTo x="-110" y="-166"/>
              </wp:wrapPolygon>
            </wp:wrapTight>
            <wp:docPr id="1" name="Picture 1" descr="http://www.in-georgetown.com/images/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-georgetown.com/images/3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2486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editId="1105E26E" wp14:anchorId="3889942A">
                <wp:simplePos x="0" y="0"/>
                <wp:positionH relativeFrom="column">
                  <wp:posOffset>-457200</wp:posOffset>
                </wp:positionH>
                <wp:positionV relativeFrom="paragraph">
                  <wp:posOffset>-581025</wp:posOffset>
                </wp:positionV>
                <wp:extent cx="6754495" cy="1323975"/>
                <wp:effectExtent l="9525" t="9525" r="8255" b="9525"/>
                <wp:wrapTight wrapText="bothSides">
                  <wp:wrapPolygon edited="0">
                    <wp:start x="-32" y="-290"/>
                    <wp:lineTo x="-32" y="21310"/>
                    <wp:lineTo x="21632" y="21310"/>
                    <wp:lineTo x="21632" y="-290"/>
                    <wp:lineTo x="-32" y="-29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1323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242B13" w:rsidR="00947802" w:rsidP="005C365C" w:rsidRDefault="009478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42B1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CHILD SICK WITH COLD OR FLU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THIS SCHOOL YEAR</w:t>
                            </w:r>
                            <w:r w:rsidRPr="00242B1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-36pt;margin-top:-45.75pt;width:531.85pt;height:10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365f91 [24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">
                <v:textbox>
                  <w:txbxContent>
                    <w:p w:rsidRPr="00242B13" w:rsidR="00947802" w:rsidP="005C365C" w:rsidRDefault="00947802">
                      <w:pPr>
                        <w:jc w:val="center"/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242B1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CHILD SICK WITH COLD OR FLU</w:t>
                      </w:r>
                      <w: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THIS SCHOOL YEAR</w:t>
                      </w:r>
                      <w:r w:rsidRPr="00242B1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?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editId="20BC363C" wp14:anchorId="29CC6144">
                <wp:simplePos x="0" y="0"/>
                <wp:positionH relativeFrom="column">
                  <wp:posOffset>3343910</wp:posOffset>
                </wp:positionH>
                <wp:positionV relativeFrom="paragraph">
                  <wp:posOffset>857250</wp:posOffset>
                </wp:positionV>
                <wp:extent cx="3076575" cy="4173855"/>
                <wp:effectExtent l="10160" t="9525" r="8890" b="7620"/>
                <wp:wrapTight wrapText="bothSides">
                  <wp:wrapPolygon edited="0">
                    <wp:start x="-31" y="-223"/>
                    <wp:lineTo x="-31" y="21377"/>
                    <wp:lineTo x="21631" y="21377"/>
                    <wp:lineTo x="21631" y="-223"/>
                    <wp:lineTo x="-31" y="-223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1738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84120" w:rsidR="00947802" w:rsidP="00584120" w:rsidRDefault="00947802">
                            <w:pPr>
                              <w:jc w:val="center"/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Jonath</w:t>
                            </w:r>
                            <w:r w:rsidR="005A73E8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a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n Temte, MD</w:t>
                            </w:r>
                            <w:r w:rsidR="00F8111D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/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PhD 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br/>
                              <w:t xml:space="preserve">and Shari Barlow 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br/>
                              <w:t xml:space="preserve">at the </w:t>
                            </w:r>
                            <w:r w:rsidRPr="00584120">
                              <w:rPr>
                                <w:b/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UW Department of Family Medicine </w:t>
                            </w:r>
                            <w:r w:rsidR="00CC1AF2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are l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eading a cold study sponsored by the </w:t>
                            </w:r>
                            <w:r w:rsidRPr="00584120">
                              <w:rPr>
                                <w:b/>
                                <w:color w:val="1F497D" w:themeColor="text2"/>
                                <w:sz w:val="30"/>
                                <w:szCs w:val="30"/>
                              </w:rPr>
                              <w:t>Center for Disease Control (CDC)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focusing on children.</w:t>
                            </w:r>
                          </w:p>
                          <w:p w:rsidRPr="00584120" w:rsidR="00947802" w:rsidP="00584120" w:rsidRDefault="00947802">
                            <w:pPr>
                              <w:jc w:val="center"/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</w:pP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The study involves collecting nasal and throat samples from sick children</w:t>
                            </w:r>
                            <w:r w:rsidR="00BE763B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(ages </w:t>
                            </w:r>
                            <w:r w:rsidR="00916A51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4</w:t>
                            </w:r>
                            <w:r w:rsidR="00BE763B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– 19)</w:t>
                            </w:r>
                            <w:r w:rsidRPr="00584120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 in the Oregon School District during the 2013-2016 school years. </w:t>
                            </w:r>
                            <w:r w:rsidRPr="00584120" w:rsidR="000D7EF7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 xml:space="preserve">These samples will be used to identify viruses </w:t>
                            </w:r>
                            <w:r w:rsidR="000D7EF7">
                              <w:rPr>
                                <w:color w:val="1F497D" w:themeColor="text2"/>
                                <w:sz w:val="30"/>
                                <w:szCs w:val="30"/>
                              </w:rPr>
                              <w:t>circulating in the Oregon/Brooklyn community and provide an early warning for influenza and other disea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style="position:absolute;margin-left:263.3pt;margin-top:67.5pt;width:242.25pt;height:328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dbe5f1 [660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">
                <v:textbox>
                  <w:txbxContent>
                    <w:p w:rsidRPr="00584120" w:rsidR="00947802" w:rsidP="00584120" w:rsidRDefault="00947802">
                      <w:pPr>
                        <w:jc w:val="center"/>
                        <w:rPr>
                          <w:color w:val="1F497D" w:themeColor="text2"/>
                          <w:sz w:val="30"/>
                          <w:szCs w:val="30"/>
                        </w:rPr>
                      </w:pP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>Jonath</w:t>
                      </w:r>
                      <w:r w:rsidR="005A73E8">
                        <w:rPr>
                          <w:color w:val="1F497D" w:themeColor="text2"/>
                          <w:sz w:val="30"/>
                          <w:szCs w:val="30"/>
                        </w:rPr>
                        <w:t>a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>n Temte, MD</w:t>
                      </w:r>
                      <w:r w:rsidR="00F8111D">
                        <w:rPr>
                          <w:color w:val="1F497D" w:themeColor="text2"/>
                          <w:sz w:val="30"/>
                          <w:szCs w:val="30"/>
                        </w:rPr>
                        <w:t>/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PhD 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br/>
                        <w:t xml:space="preserve">and Shari Barlow 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br/>
                        <w:t xml:space="preserve">at the </w:t>
                      </w:r>
                      <w:r w:rsidRPr="00584120">
                        <w:rPr>
                          <w:b/>
                          <w:color w:val="1F497D" w:themeColor="text2"/>
                          <w:sz w:val="30"/>
                          <w:szCs w:val="30"/>
                        </w:rPr>
                        <w:t xml:space="preserve">UW Department of Family Medicine </w:t>
                      </w:r>
                      <w:r w:rsidR="00CC1AF2">
                        <w:rPr>
                          <w:color w:val="1F497D" w:themeColor="text2"/>
                          <w:sz w:val="30"/>
                          <w:szCs w:val="30"/>
                        </w:rPr>
                        <w:t>are l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eading a cold study sponsored by the </w:t>
                      </w:r>
                      <w:r w:rsidRPr="00584120">
                        <w:rPr>
                          <w:b/>
                          <w:color w:val="1F497D" w:themeColor="text2"/>
                          <w:sz w:val="30"/>
                          <w:szCs w:val="30"/>
                        </w:rPr>
                        <w:t>Center for Disease Control (CDC)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focusing on children.</w:t>
                      </w:r>
                    </w:p>
                    <w:p w:rsidRPr="00584120" w:rsidR="00947802" w:rsidP="00584120" w:rsidRDefault="00947802">
                      <w:pPr>
                        <w:jc w:val="center"/>
                        <w:rPr>
                          <w:color w:val="1F497D" w:themeColor="text2"/>
                          <w:sz w:val="30"/>
                          <w:szCs w:val="30"/>
                        </w:rPr>
                      </w:pP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>The study involves collecting nasal and throat samples from sick children</w:t>
                      </w:r>
                      <w:r w:rsidR="00BE763B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(ages </w:t>
                      </w:r>
                      <w:r w:rsidR="00916A51">
                        <w:rPr>
                          <w:color w:val="1F497D" w:themeColor="text2"/>
                          <w:sz w:val="30"/>
                          <w:szCs w:val="30"/>
                        </w:rPr>
                        <w:t>4</w:t>
                      </w:r>
                      <w:r w:rsidR="00BE763B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– 19)</w:t>
                      </w:r>
                      <w:r w:rsidRPr="00584120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 in the Oregon School District during the 2013-2016 school years. </w:t>
                      </w:r>
                      <w:r w:rsidRPr="00584120" w:rsidR="000D7EF7">
                        <w:rPr>
                          <w:color w:val="1F497D" w:themeColor="text2"/>
                          <w:sz w:val="30"/>
                          <w:szCs w:val="30"/>
                        </w:rPr>
                        <w:t xml:space="preserve">These samples will be used to identify viruses </w:t>
                      </w:r>
                      <w:r w:rsidR="000D7EF7">
                        <w:rPr>
                          <w:color w:val="1F497D" w:themeColor="text2"/>
                          <w:sz w:val="30"/>
                          <w:szCs w:val="30"/>
                        </w:rPr>
                        <w:t>circulating in the Oregon/Brooklyn community and provide an early warning for influenza and other diseas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editId="20A5CB45" wp14:anchorId="6F796F0A">
                <wp:simplePos x="0" y="0"/>
                <wp:positionH relativeFrom="column">
                  <wp:posOffset>-4008755</wp:posOffset>
                </wp:positionH>
                <wp:positionV relativeFrom="paragraph">
                  <wp:posOffset>-5774055</wp:posOffset>
                </wp:positionV>
                <wp:extent cx="7343775" cy="9667875"/>
                <wp:effectExtent l="38100" t="36195" r="38100" b="400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3775" cy="9667875"/>
                        </a:xfrm>
                        <a:prstGeom prst="rect">
                          <a:avLst/>
                        </a:prstGeom>
                        <a:noFill/>
                        <a:ln w="66675" cmpd="thinThick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-315.65pt;margin-top:-454.65pt;width:578.25pt;height:761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#365f91 [2404]" strokeweight="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">
                <v:fill opacity="0"/>
                <v:stroke linestyle="thinThick"/>
              </v:rect>
            </w:pict>
          </mc:Fallback>
        </mc:AlternateContent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editId="5E914DF0" wp14:anchorId="1373DA7B">
                <wp:simplePos x="0" y="0"/>
                <wp:positionH relativeFrom="column">
                  <wp:posOffset>-514350</wp:posOffset>
                </wp:positionH>
                <wp:positionV relativeFrom="paragraph">
                  <wp:posOffset>3638550</wp:posOffset>
                </wp:positionV>
                <wp:extent cx="3675380" cy="2952750"/>
                <wp:effectExtent l="0" t="0" r="1270" b="0"/>
                <wp:wrapTight wrapText="bothSides">
                  <wp:wrapPolygon edited="0">
                    <wp:start x="-60" y="0"/>
                    <wp:lineTo x="-60" y="21521"/>
                    <wp:lineTo x="21600" y="21521"/>
                    <wp:lineTo x="21600" y="0"/>
                    <wp:lineTo x="-60" y="0"/>
                  </wp:wrapPolygon>
                </wp:wrapTight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538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584120" w:rsidR="00947802" w:rsidP="0048764F" w:rsidRDefault="00947802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Over the school year, if you think your child is coming down with a cold or flu, call us at 608-</w:t>
                            </w:r>
                            <w:r w:rsidRPr="000D7EF7" w:rsidR="00916A51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265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-</w:t>
                            </w:r>
                            <w:r w:rsidR="00916A51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3164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.  We will come to your house for a quick visit to collect a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simple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 nasal 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and throat </w:t>
                            </w:r>
                            <w:r w:rsidRPr="00584120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sample and ask a few ques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margin-left:-40.5pt;margin-top:286.5pt;width:289.4pt;height:232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DciAIAABk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">
                <v:textbox>
                  <w:txbxContent>
                    <w:p w:rsidRPr="00584120" w:rsidR="00947802" w:rsidP="0048764F" w:rsidRDefault="00947802">
                      <w:pPr>
                        <w:jc w:val="center"/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Over the school year, if you think your child is coming down with a cold or flu, call us at 608-</w:t>
                      </w:r>
                      <w:r w:rsidRPr="000D7EF7" w:rsidR="00916A51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265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-</w:t>
                      </w:r>
                      <w:r w:rsidR="00916A51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3164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.  We will come to your house for a quick visit to collect a</w:t>
                      </w:r>
                      <w:r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simple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 nasal </w:t>
                      </w:r>
                      <w:r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 xml:space="preserve">and throat </w:t>
                      </w:r>
                      <w:r w:rsidRPr="00584120">
                        <w:rPr>
                          <w:b/>
                          <w:color w:val="365F91" w:themeColor="accent1" w:themeShade="BF"/>
                          <w:sz w:val="40"/>
                          <w:szCs w:val="40"/>
                        </w:rPr>
                        <w:t>sample and ask a few questions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40CF">
        <w:rPr>
          <w:noProof/>
        </w:rPr>
        <w:drawing>
          <wp:anchor distT="0" distB="0" distL="114300" distR="114300" simplePos="0" relativeHeight="251670528" behindDoc="1" locked="0" layoutInCell="1" allowOverlap="1" wp14:editId="37D49124" wp14:anchorId="0767E54E">
            <wp:simplePos x="0" y="0"/>
            <wp:positionH relativeFrom="column">
              <wp:posOffset>-304800</wp:posOffset>
            </wp:positionH>
            <wp:positionV relativeFrom="paragraph">
              <wp:posOffset>6642100</wp:posOffset>
            </wp:positionV>
            <wp:extent cx="1485900" cy="1091565"/>
            <wp:effectExtent l="19050" t="0" r="0" b="0"/>
            <wp:wrapTight wrapText="bothSides">
              <wp:wrapPolygon edited="0">
                <wp:start x="-277" y="0"/>
                <wp:lineTo x="-277" y="21110"/>
                <wp:lineTo x="21600" y="21110"/>
                <wp:lineTo x="21600" y="0"/>
                <wp:lineTo x="-277" y="0"/>
              </wp:wrapPolygon>
            </wp:wrapTight>
            <wp:docPr id="4" name="Picture 4" descr="http://evaluation.umn.edu/wp-content/uploads/CDC-Logo-300x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valuation.umn.edu/wp-content/uploads/CDC-Logo-300x2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73E8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editId="1950AF8C" wp14:anchorId="70D0E792">
                <wp:simplePos x="0" y="0"/>
                <wp:positionH relativeFrom="column">
                  <wp:posOffset>-409575</wp:posOffset>
                </wp:positionH>
                <wp:positionV relativeFrom="paragraph">
                  <wp:posOffset>7981950</wp:posOffset>
                </wp:positionV>
                <wp:extent cx="6838950" cy="808355"/>
                <wp:effectExtent l="9525" t="9525" r="9525" b="10795"/>
                <wp:wrapTight wrapText="bothSides">
                  <wp:wrapPolygon edited="0">
                    <wp:start x="-30" y="-255"/>
                    <wp:lineTo x="-30" y="21345"/>
                    <wp:lineTo x="21630" y="21345"/>
                    <wp:lineTo x="21630" y="-255"/>
                    <wp:lineTo x="-30" y="-255"/>
                  </wp:wrapPolygon>
                </wp:wrapTight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808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571D6" w:rsidR="00947802" w:rsidP="00F571D6" w:rsidRDefault="0094780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571D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VISIT www.</w:t>
                            </w:r>
                            <w:r w:rsidR="00916A51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orchardstudy</w:t>
                            </w:r>
                            <w:r w:rsidRPr="00F571D6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.org FOR 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style="position:absolute;margin-left:-32.25pt;margin-top:628.5pt;width:538.5pt;height:63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365f91 [2404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">
                <v:textbox>
                  <w:txbxContent>
                    <w:p w:rsidRPr="00F571D6" w:rsidR="00947802" w:rsidP="00F571D6" w:rsidRDefault="00947802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F571D6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VISIT www.</w:t>
                      </w:r>
                      <w:r w:rsidR="00916A51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orchardstudy</w:t>
                      </w:r>
                      <w:r w:rsidRPr="00F571D6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.org FOR INFORMATION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E21FB6" w:rsidSect="00E2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13"/>
    <w:rsid w:val="000D4D72"/>
    <w:rsid w:val="000D7EF7"/>
    <w:rsid w:val="001D7DED"/>
    <w:rsid w:val="00242B13"/>
    <w:rsid w:val="0048764F"/>
    <w:rsid w:val="004D227E"/>
    <w:rsid w:val="0052526C"/>
    <w:rsid w:val="00575E1F"/>
    <w:rsid w:val="00584120"/>
    <w:rsid w:val="005A73E8"/>
    <w:rsid w:val="005C365C"/>
    <w:rsid w:val="006B1B48"/>
    <w:rsid w:val="007840CF"/>
    <w:rsid w:val="008954E0"/>
    <w:rsid w:val="009156DB"/>
    <w:rsid w:val="00916A51"/>
    <w:rsid w:val="00947802"/>
    <w:rsid w:val="009E1051"/>
    <w:rsid w:val="00BE763B"/>
    <w:rsid w:val="00CC1AF2"/>
    <w:rsid w:val="00CE470A"/>
    <w:rsid w:val="00DF756A"/>
    <w:rsid w:val="00E21FB6"/>
    <w:rsid w:val="00F112EC"/>
    <w:rsid w:val="00F571D6"/>
    <w:rsid w:val="00F8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887c0"/>
      <o:colormenu v:ext="edit" fill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1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B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1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1675BCD6DD14785997454A76BE123" ma:contentTypeVersion="1" ma:contentTypeDescription="Create a new document." ma:contentTypeScope="" ma:versionID="dcffad3d561468c4820eac721b6064da">
  <xsd:schema xmlns:xsd="http://www.w3.org/2001/XMLSchema" xmlns:xs="http://www.w3.org/2001/XMLSchema" xmlns:p="http://schemas.microsoft.com/office/2006/metadata/properties" xmlns:ns2="81daf041-c113-401c-bf82-107f5d396711" xmlns:ns3="d335559b-c20a-4874-978e-77d2be77e01f" targetNamespace="http://schemas.microsoft.com/office/2006/metadata/properties" ma:root="true" ma:fieldsID="dcdf1238ccbd3aadd3b7288261a54d3a" ns2:_="" ns3:_="">
    <xsd:import namespace="81daf041-c113-401c-bf82-107f5d396711"/>
    <xsd:import namespace="d335559b-c20a-4874-978e-77d2be77e01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ydl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af041-c113-401c-bf82-107f5d39671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5559b-c20a-4874-978e-77d2be77e01f" elementFormDefault="qualified">
    <xsd:import namespace="http://schemas.microsoft.com/office/2006/documentManagement/types"/>
    <xsd:import namespace="http://schemas.microsoft.com/office/infopath/2007/PartnerControls"/>
    <xsd:element name="ydlv" ma:index="11" nillable="true" ma:displayName="OMB Control Number" ma:internalName="ydlv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dlv xmlns="d335559b-c20a-4874-978e-77d2be77e01f" xsi:nil="true"/>
    <_dlc_DocId xmlns="81daf041-c113-401c-bf82-107f5d396711">PFY6PPX2AYTS-2589-2275</_dlc_DocId>
    <_dlc_DocIdUrl xmlns="81daf041-c113-401c-bf82-107f5d396711">
      <Url>https://esp.cdc.gov/sites/ncezid/OD/policy/PRA/_layouts/15/DocIdRedir.aspx?ID=PFY6PPX2AYTS-2589-2275</Url>
      <Description>PFY6PPX2AYTS-2589-22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3DF-CFFC-4FBC-A94D-B1BB36D70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FCA66-76E5-44BF-B539-FCD50AD07DB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58F78FD-8E7D-4B89-8610-88B727DAB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daf041-c113-401c-bf82-107f5d396711"/>
    <ds:schemaRef ds:uri="d335559b-c20a-4874-978e-77d2be77e0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7601F-5807-4094-8BD2-3BCDAB7AC977}">
  <ds:schemaRefs>
    <ds:schemaRef ds:uri="http://schemas.microsoft.com/office/2006/metadata/properties"/>
    <ds:schemaRef ds:uri="http://schemas.microsoft.com/office/infopath/2007/PartnerControls"/>
    <ds:schemaRef ds:uri="d335559b-c20a-4874-978e-77d2be77e01f"/>
    <ds:schemaRef ds:uri="81daf041-c113-401c-bf82-107f5d396711"/>
  </ds:schemaRefs>
</ds:datastoreItem>
</file>

<file path=customXml/itemProps5.xml><?xml version="1.0" encoding="utf-8"?>
<ds:datastoreItem xmlns:ds="http://schemas.openxmlformats.org/officeDocument/2006/customXml" ds:itemID="{172BE77F-E12A-40E9-A002-4AA5FAC9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al Foundatio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b832</dc:creator>
  <cp:keywords/>
  <dc:description/>
  <cp:lastModifiedBy>SYSTEM</cp:lastModifiedBy>
  <cp:revision>2</cp:revision>
  <cp:lastPrinted>2013-07-11T16:21:00Z</cp:lastPrinted>
  <dcterms:created xsi:type="dcterms:W3CDTF">2017-10-27T18:16:00Z</dcterms:created>
  <dcterms:modified xsi:type="dcterms:W3CDTF">2017-10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675BCD6DD14785997454A76BE123</vt:lpwstr>
  </property>
  <property fmtid="{D5CDD505-2E9C-101B-9397-08002B2CF9AE}" pid="3" name="_dlc_DocIdItemGuid">
    <vt:lpwstr>8ed3b73c-777e-4449-89a0-35e3b73a2252</vt:lpwstr>
  </property>
</Properties>
</file>